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3E31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F77C9FF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ЦЕНТРАЛЬНОУКРАЇНСЬКИЙ НАЦІОНАЛЬНИЙ ТЕХНІЧНИЙ УНІВЕРСИТЕТ</w:t>
      </w:r>
    </w:p>
    <w:p w14:paraId="618D2090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МЕХАНІКО-ТЕХНОЛОГІЧНИЙ ФАКУЛЬТЕТ</w:t>
      </w:r>
    </w:p>
    <w:p w14:paraId="7E2727EC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3F33935A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38A8BF09" w14:textId="5B17559B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ЛАБОРАТОРНА РОБОТА №8</w:t>
      </w:r>
    </w:p>
    <w:p w14:paraId="3CB57FDB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19F6C842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БАЗОВІ МЕТОДОЛОГІЇ ТА ТП</w:t>
      </w:r>
    </w:p>
    <w:p w14:paraId="2B6D3B55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ТЕМА ЛАБОРАТОРНОЇ РОБОТИ:</w:t>
      </w:r>
    </w:p>
    <w:p w14:paraId="00DF42F8" w14:textId="73A94369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РЕАЛІЗАЦІЯ СТАТИЧНИХ БІБЛІОТЕК МОДУЛІВ ЛІНІЙНИХ ОБЧИСЛЮВАЛЬНИХ ПРОЦЕСІВ </w:t>
      </w:r>
    </w:p>
    <w:p w14:paraId="1018DDB8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E831C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88F0B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946E3B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558554" w14:textId="77777777" w:rsidR="00887A59" w:rsidRPr="0082317B" w:rsidRDefault="00887A59" w:rsidP="00887A59">
      <w:pPr>
        <w:jc w:val="right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82317B">
        <w:rPr>
          <w:rFonts w:ascii="Times New Roman" w:hAnsi="Times New Roman" w:cs="Times New Roman"/>
          <w:sz w:val="28"/>
          <w:szCs w:val="28"/>
        </w:rPr>
        <w:t>Студент:</w:t>
      </w: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17B">
        <w:rPr>
          <w:rFonts w:ascii="Times New Roman" w:hAnsi="Times New Roman" w:cs="Times New Roman"/>
          <w:sz w:val="28"/>
          <w:szCs w:val="28"/>
        </w:rPr>
        <w:t>Новак П.А.</w:t>
      </w:r>
    </w:p>
    <w:p w14:paraId="04E8D4B1" w14:textId="77777777" w:rsidR="00887A59" w:rsidRPr="0082317B" w:rsidRDefault="00887A59" w:rsidP="00887A59">
      <w:pPr>
        <w:jc w:val="right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Група КІ-24</w:t>
      </w:r>
    </w:p>
    <w:p w14:paraId="73343070" w14:textId="77777777" w:rsidR="00887A59" w:rsidRPr="0082317B" w:rsidRDefault="00887A59" w:rsidP="00887A59">
      <w:pPr>
        <w:jc w:val="right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икладач: Коваленко А.С.</w:t>
      </w:r>
    </w:p>
    <w:p w14:paraId="343323FC" w14:textId="77777777" w:rsidR="00887A59" w:rsidRPr="0082317B" w:rsidRDefault="00887A59" w:rsidP="00887A5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F85895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5A6B2465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5B600F7B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0F3EC4E4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7614252F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7DE36B6A" w14:textId="77777777" w:rsidR="00887A59" w:rsidRPr="0082317B" w:rsidRDefault="00887A59" w:rsidP="00887A59">
      <w:pPr>
        <w:jc w:val="center"/>
        <w:rPr>
          <w:rFonts w:ascii="Times New Roman" w:hAnsi="Times New Roman" w:cs="Times New Roman"/>
        </w:rPr>
      </w:pPr>
    </w:p>
    <w:p w14:paraId="189CBEB7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м.Кропивницький</w:t>
      </w:r>
      <w:proofErr w:type="spellEnd"/>
    </w:p>
    <w:p w14:paraId="504D3A09" w14:textId="77777777" w:rsidR="00887A59" w:rsidRPr="0082317B" w:rsidRDefault="00887A59" w:rsidP="00887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2025</w:t>
      </w:r>
    </w:p>
    <w:p w14:paraId="14DC64FD" w14:textId="77777777" w:rsidR="00520B42" w:rsidRPr="0082317B" w:rsidRDefault="00520B42"/>
    <w:p w14:paraId="7D0860E7" w14:textId="2D92F81B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 полягає:</w:t>
      </w:r>
      <w:r w:rsidRPr="0082317B">
        <w:rPr>
          <w:rFonts w:ascii="Times New Roman" w:hAnsi="Times New Roman" w:cs="Times New Roman"/>
          <w:sz w:val="28"/>
          <w:szCs w:val="28"/>
        </w:rPr>
        <w:t xml:space="preserve"> 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(GNU GCC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).</w:t>
      </w:r>
    </w:p>
    <w:p w14:paraId="2F6DA024" w14:textId="44E4386F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ОБЛАДНАННЯ МАТЕРІАЛИ, ПРОГРАМНІ ЗАСОБИ</w:t>
      </w:r>
    </w:p>
    <w:p w14:paraId="3400A6AD" w14:textId="77777777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Для виконання лабораторної роботи необхідні: – персональний комп’ютер з операційною системою Windows;</w:t>
      </w:r>
    </w:p>
    <w:p w14:paraId="63BCE095" w14:textId="4F7B0BD2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– вільне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кросплатформове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IDE (</w:t>
      </w:r>
      <w:hyperlink r:id="rId6" w:history="1">
        <w:r w:rsidRPr="0082317B">
          <w:rPr>
            <w:rStyle w:val="ac"/>
            <w:rFonts w:ascii="Times New Roman" w:hAnsi="Times New Roman" w:cs="Times New Roman"/>
            <w:sz w:val="28"/>
            <w:szCs w:val="28"/>
          </w:rPr>
          <w:t>www.codeblocks.org</w:t>
        </w:r>
      </w:hyperlink>
      <w:r w:rsidRPr="0082317B">
        <w:rPr>
          <w:rFonts w:ascii="Times New Roman" w:hAnsi="Times New Roman" w:cs="Times New Roman"/>
          <w:sz w:val="28"/>
          <w:szCs w:val="28"/>
        </w:rPr>
        <w:t>);</w:t>
      </w:r>
    </w:p>
    <w:p w14:paraId="184E7335" w14:textId="77777777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– текстовий редактор (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, Microsoft Word або ін.);</w:t>
      </w:r>
    </w:p>
    <w:p w14:paraId="50D17769" w14:textId="77777777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– файл-шаблон тестового набору Artifact_TEST_SUITE_lab.doc;</w:t>
      </w:r>
    </w:p>
    <w:p w14:paraId="0EF30870" w14:textId="7A4B1D69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– власний обліковий запис на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https://github.com/ та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-репозиторій </w:t>
      </w:r>
      <w:hyperlink r:id="rId7" w:history="1">
        <w:r w:rsidRPr="0082317B">
          <w:rPr>
            <w:rStyle w:val="ac"/>
            <w:rFonts w:ascii="Times New Roman" w:hAnsi="Times New Roman" w:cs="Times New Roman"/>
            <w:sz w:val="28"/>
            <w:szCs w:val="28"/>
          </w:rPr>
          <w:t>https://github.com/odorenskyi/student-name</w:t>
        </w:r>
      </w:hyperlink>
      <w:r w:rsidRPr="0082317B">
        <w:rPr>
          <w:rFonts w:ascii="Times New Roman" w:hAnsi="Times New Roman" w:cs="Times New Roman"/>
          <w:sz w:val="28"/>
          <w:szCs w:val="28"/>
        </w:rPr>
        <w:t>.</w:t>
      </w:r>
    </w:p>
    <w:p w14:paraId="6B62A27F" w14:textId="12D982C9" w:rsidR="00887A59" w:rsidRPr="0082317B" w:rsidRDefault="00887A59" w:rsidP="00887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ЗАВДАННЯ ДО ЛАБОРАТОРНОЇ РОБОТИ</w:t>
      </w:r>
    </w:p>
    <w:p w14:paraId="3FAC8E38" w14:textId="59D8C0A0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1. Реалізувати статичну бібліотеку модулів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libModulesПрізвище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C/C++, яка містить функцію розв’язування задачі 8.1.</w:t>
      </w:r>
    </w:p>
    <w:p w14:paraId="143F3E1E" w14:textId="06E94FF1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2. Реалізувати програмне забезпечення розв’язування задачі 8.2 — консольний застосунок.</w:t>
      </w:r>
    </w:p>
    <w:p w14:paraId="348436D8" w14:textId="77777777" w:rsidR="00887A59" w:rsidRPr="0082317B" w:rsidRDefault="00887A59">
      <w:pPr>
        <w:rPr>
          <w:rFonts w:ascii="Times New Roman" w:hAnsi="Times New Roman" w:cs="Times New Roman"/>
          <w:sz w:val="28"/>
          <w:szCs w:val="28"/>
        </w:rPr>
      </w:pPr>
    </w:p>
    <w:p w14:paraId="201A5B64" w14:textId="1B40A3B4" w:rsidR="0090176F" w:rsidRPr="0082317B" w:rsidRDefault="0090176F" w:rsidP="00901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8.1: розробка бібліотеки з реалізацією функції </w:t>
      </w:r>
      <w:proofErr w:type="spellStart"/>
      <w:r w:rsidRPr="0082317B">
        <w:rPr>
          <w:rFonts w:ascii="Times New Roman" w:hAnsi="Times New Roman" w:cs="Times New Roman"/>
          <w:b/>
          <w:bCs/>
          <w:sz w:val="28"/>
          <w:szCs w:val="28"/>
        </w:rPr>
        <w:t>s_calculation</w:t>
      </w:r>
      <w:proofErr w:type="spellEnd"/>
    </w:p>
    <w:p w14:paraId="1B0DA118" w14:textId="1016F173" w:rsidR="0090176F" w:rsidRPr="0082317B" w:rsidRDefault="0090176F" w:rsidP="00901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Файл ModulesNovak.cpp</w:t>
      </w:r>
    </w:p>
    <w:p w14:paraId="2A5E30F2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t>#include "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ModulesNovak.h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>"</w:t>
      </w:r>
    </w:p>
    <w:p w14:paraId="7A8877B9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>&gt;</w:t>
      </w:r>
    </w:p>
    <w:p w14:paraId="6065DCCE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</w:p>
    <w:p w14:paraId="3ED4BA8E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z) {</w:t>
      </w:r>
    </w:p>
    <w:p w14:paraId="0205ACC3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(1 +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fabs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(x))) + 2 * 3.14 +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(((2 - x) /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>(x)), 2);</w:t>
      </w:r>
    </w:p>
    <w:p w14:paraId="2EC159C8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t>}</w:t>
      </w:r>
    </w:p>
    <w:p w14:paraId="49604444" w14:textId="6FC23DC2" w:rsidR="0090176F" w:rsidRPr="0082317B" w:rsidRDefault="0090176F" w:rsidP="00901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Заголовковий файл </w:t>
      </w:r>
      <w:proofErr w:type="spellStart"/>
      <w:r w:rsidRPr="0082317B">
        <w:rPr>
          <w:rFonts w:ascii="Times New Roman" w:hAnsi="Times New Roman" w:cs="Times New Roman"/>
          <w:b/>
          <w:bCs/>
          <w:sz w:val="28"/>
          <w:szCs w:val="28"/>
        </w:rPr>
        <w:t>ModulesNovak.h</w:t>
      </w:r>
      <w:proofErr w:type="spellEnd"/>
    </w:p>
    <w:p w14:paraId="78B85565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lastRenderedPageBreak/>
        <w:t>#ifndef MODULESNOVAK_H</w:t>
      </w:r>
    </w:p>
    <w:p w14:paraId="52B0FE46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t>#define MODULESNOVAK_H</w:t>
      </w:r>
    </w:p>
    <w:p w14:paraId="6B17A38F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</w:p>
    <w:p w14:paraId="04EAA6E1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9017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0176F">
        <w:rPr>
          <w:rFonts w:ascii="Times New Roman" w:hAnsi="Times New Roman" w:cs="Times New Roman"/>
          <w:sz w:val="28"/>
          <w:szCs w:val="28"/>
        </w:rPr>
        <w:t xml:space="preserve"> z); </w:t>
      </w:r>
    </w:p>
    <w:p w14:paraId="3910B804" w14:textId="77777777" w:rsidR="0090176F" w:rsidRPr="0090176F" w:rsidRDefault="0090176F" w:rsidP="0090176F">
      <w:pPr>
        <w:rPr>
          <w:rFonts w:ascii="Times New Roman" w:hAnsi="Times New Roman" w:cs="Times New Roman"/>
          <w:sz w:val="28"/>
          <w:szCs w:val="28"/>
        </w:rPr>
      </w:pPr>
    </w:p>
    <w:p w14:paraId="517046B9" w14:textId="77777777" w:rsidR="0090176F" w:rsidRPr="0082317B" w:rsidRDefault="0090176F" w:rsidP="0090176F">
      <w:pPr>
        <w:rPr>
          <w:rFonts w:ascii="Times New Roman" w:hAnsi="Times New Roman" w:cs="Times New Roman"/>
          <w:sz w:val="28"/>
          <w:szCs w:val="28"/>
        </w:rPr>
      </w:pPr>
      <w:r w:rsidRPr="0090176F">
        <w:rPr>
          <w:rFonts w:ascii="Times New Roman" w:hAnsi="Times New Roman" w:cs="Times New Roman"/>
          <w:sz w:val="28"/>
          <w:szCs w:val="28"/>
        </w:rPr>
        <w:t>#endif</w:t>
      </w:r>
    </w:p>
    <w:p w14:paraId="44792452" w14:textId="77777777" w:rsidR="0082317B" w:rsidRPr="0082317B" w:rsidRDefault="0082317B" w:rsidP="0090176F">
      <w:pPr>
        <w:rPr>
          <w:rFonts w:ascii="Times New Roman" w:hAnsi="Times New Roman" w:cs="Times New Roman"/>
          <w:sz w:val="28"/>
          <w:szCs w:val="28"/>
        </w:rPr>
      </w:pPr>
    </w:p>
    <w:p w14:paraId="6E5FF79E" w14:textId="6DE9FC18" w:rsidR="0082317B" w:rsidRPr="0082317B" w:rsidRDefault="0082317B" w:rsidP="00901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Умова:</w:t>
      </w:r>
    </w:p>
    <w:p w14:paraId="2813F8CC" w14:textId="0CDDE414" w:rsidR="0082317B" w:rsidRPr="0082317B" w:rsidRDefault="0082317B" w:rsidP="0090176F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а значеннями змінних x, y, z обчислити значення виразу</w:t>
      </w:r>
    </w:p>
    <w:p w14:paraId="5148B37F" w14:textId="77777777" w:rsidR="0082317B" w:rsidRPr="0082317B" w:rsidRDefault="0082317B" w:rsidP="008231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</w:p>
    <w:p w14:paraId="6D1AEFB8" w14:textId="77777777" w:rsidR="0082317B" w:rsidRPr="0082317B" w:rsidRDefault="0082317B" w:rsidP="008231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хідні дані: дійсні числа x, y, z.</w:t>
      </w:r>
    </w:p>
    <w:p w14:paraId="3D6B44DA" w14:textId="77777777" w:rsidR="0082317B" w:rsidRPr="0082317B" w:rsidRDefault="0082317B" w:rsidP="008231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Обчислення:</w:t>
      </w:r>
    </w:p>
    <w:p w14:paraId="573D4552" w14:textId="77777777" w:rsidR="0082317B" w:rsidRPr="0082317B" w:rsidRDefault="0082317B" w:rsidP="0082317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Обчислити вираз згідно з формулою.</w:t>
      </w:r>
    </w:p>
    <w:p w14:paraId="64994ABB" w14:textId="77777777" w:rsidR="0082317B" w:rsidRPr="0082317B" w:rsidRDefault="0082317B" w:rsidP="0082317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икористовувати стандартні математичні функції (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, M_PI).</w:t>
      </w:r>
    </w:p>
    <w:p w14:paraId="67D4D002" w14:textId="77777777" w:rsidR="0082317B" w:rsidRPr="0082317B" w:rsidRDefault="0082317B" w:rsidP="008231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Результат: вивести значення S з поясненням (наприклад: S = ...).</w:t>
      </w:r>
    </w:p>
    <w:p w14:paraId="6A3CC207" w14:textId="77777777" w:rsidR="0082317B" w:rsidRPr="0082317B" w:rsidRDefault="0082317B" w:rsidP="008231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Мова реалізації: C++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.</w:t>
      </w:r>
    </w:p>
    <w:p w14:paraId="37EC7690" w14:textId="77777777" w:rsidR="0082317B" w:rsidRPr="0082317B" w:rsidRDefault="0082317B" w:rsidP="008231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Формат: окрема консольна програма.</w:t>
      </w:r>
    </w:p>
    <w:p w14:paraId="2A745960" w14:textId="77777777" w:rsidR="0082317B" w:rsidRPr="0090176F" w:rsidRDefault="0082317B" w:rsidP="0090176F">
      <w:pPr>
        <w:rPr>
          <w:rFonts w:ascii="Times New Roman" w:hAnsi="Times New Roman" w:cs="Times New Roman"/>
          <w:sz w:val="28"/>
          <w:szCs w:val="28"/>
        </w:rPr>
      </w:pPr>
    </w:p>
    <w:p w14:paraId="5E8737E9" w14:textId="77777777" w:rsidR="0090176F" w:rsidRPr="0082317B" w:rsidRDefault="0090176F" w:rsidP="00901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CDEA4" w14:textId="70798AE5" w:rsidR="0090176F" w:rsidRPr="0082317B" w:rsidRDefault="0090176F" w:rsidP="00901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r w:rsidRPr="0082317B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8.2 </w:t>
      </w:r>
      <w:r w:rsidR="00B25437" w:rsidRPr="0082317B">
        <w:rPr>
          <w:rFonts w:ascii="Times New Roman" w:hAnsi="Times New Roman" w:cs="Times New Roman"/>
          <w:b/>
          <w:bCs/>
          <w:sz w:val="28"/>
          <w:szCs w:val="28"/>
        </w:rPr>
        <w:t>(8.2.1, 8.2.2, 8.2.3)</w:t>
      </w:r>
    </w:p>
    <w:p w14:paraId="7D96E9FE" w14:textId="0BB286E1" w:rsidR="00B25437" w:rsidRPr="0082317B" w:rsidRDefault="00B25437" w:rsidP="00B254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Вихідний файл TestDriver.cpp</w:t>
      </w:r>
    </w:p>
    <w:p w14:paraId="7248DE0F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&gt;</w:t>
      </w:r>
    </w:p>
    <w:p w14:paraId="707BCDAC" w14:textId="7E9C455E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#include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ModulesNovak.h</w:t>
      </w:r>
      <w:proofErr w:type="spellEnd"/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</w:p>
    <w:p w14:paraId="588E3E56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63FA5703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43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un_tes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z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) {</w:t>
      </w:r>
    </w:p>
    <w:p w14:paraId="15E8EBE7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x, y, z);</w:t>
      </w:r>
    </w:p>
    <w:p w14:paraId="23AEC048" w14:textId="65424819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 x=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x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, y=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y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, z=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z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021348F3" w14:textId="796A34CD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38E24DFF" w14:textId="7CA452AF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fab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r w:rsidR="0082317B" w:rsidRPr="0082317B">
        <w:rPr>
          <w:rFonts w:ascii="Times New Roman" w:hAnsi="Times New Roman" w:cs="Times New Roman"/>
          <w:sz w:val="28"/>
          <w:szCs w:val="28"/>
        </w:rPr>
        <w:t>–</w:t>
      </w:r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) &lt; 1e-6)</w:t>
      </w:r>
    </w:p>
    <w:p w14:paraId="5CD7008F" w14:textId="090899A2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passe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\n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3F3D6563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31674EF9" w14:textId="4C9044A5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FAILED\n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634D6F49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}</w:t>
      </w:r>
    </w:p>
    <w:p w14:paraId="2CB332A4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71AA7F5D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) {</w:t>
      </w:r>
    </w:p>
    <w:p w14:paraId="34E4FF0F" w14:textId="6A27924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un_tes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1.0, 0.0, 2.0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1 +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fab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1.0))) + 2 * 3.14 +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fab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2 </w:t>
      </w:r>
      <w:r w:rsidR="0082317B" w:rsidRPr="0082317B">
        <w:rPr>
          <w:rFonts w:ascii="Times New Roman" w:hAnsi="Times New Roman" w:cs="Times New Roman"/>
          <w:sz w:val="28"/>
          <w:szCs w:val="28"/>
        </w:rPr>
        <w:t>–</w:t>
      </w:r>
      <w:r w:rsidRPr="00B25437">
        <w:rPr>
          <w:rFonts w:ascii="Times New Roman" w:hAnsi="Times New Roman" w:cs="Times New Roman"/>
          <w:sz w:val="28"/>
          <w:szCs w:val="28"/>
        </w:rPr>
        <w:t xml:space="preserve"> 1.0) /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1.0), 2));</w:t>
      </w:r>
    </w:p>
    <w:p w14:paraId="5019A80F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351177A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}</w:t>
      </w:r>
    </w:p>
    <w:p w14:paraId="458FC7A4" w14:textId="2FE02C52" w:rsidR="00B25437" w:rsidRPr="0082317B" w:rsidRDefault="00B25437" w:rsidP="00B254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ПРОГРАМНА РЕАЛІЗАЦІЯ</w:t>
      </w:r>
    </w:p>
    <w:p w14:paraId="57B044D6" w14:textId="2EFFC740" w:rsidR="00B25437" w:rsidRPr="0082317B" w:rsidRDefault="00B25437" w:rsidP="00B254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Вихідний файл NovakTask.cpp</w:t>
      </w:r>
    </w:p>
    <w:p w14:paraId="0A018BB7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78599D4F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&gt;</w:t>
      </w:r>
    </w:p>
    <w:p w14:paraId="20F4C884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stream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9BD3F00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&gt;</w:t>
      </w:r>
    </w:p>
    <w:p w14:paraId="1C26D50B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bitse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&gt;</w:t>
      </w:r>
    </w:p>
    <w:p w14:paraId="18C7CC02" w14:textId="7B341CF4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#include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ModulesNovak.h</w:t>
      </w:r>
      <w:proofErr w:type="spellEnd"/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EA275E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&gt;</w:t>
      </w:r>
    </w:p>
    <w:p w14:paraId="08F5154C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3D3EB769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) {</w:t>
      </w:r>
    </w:p>
    <w:p w14:paraId="2A0F16D4" w14:textId="0E0218D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r w:rsidR="0082317B" w:rsidRPr="0082317B">
        <w:rPr>
          <w:rFonts w:ascii="Times New Roman" w:hAnsi="Times New Roman" w:cs="Times New Roman"/>
          <w:sz w:val="28"/>
          <w:szCs w:val="28"/>
        </w:rPr>
        <w:t>“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1FEB9B22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}   </w:t>
      </w:r>
    </w:p>
    <w:p w14:paraId="2CAB3235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logic_resul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b) {</w:t>
      </w:r>
    </w:p>
    <w:p w14:paraId="3EB1E057" w14:textId="0A3D04AA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(a + 3 &gt; b) ?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 xml:space="preserve"> 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48F82F37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}</w:t>
      </w:r>
    </w:p>
    <w:p w14:paraId="74382100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2856FCE8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base_representatio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x) {</w:t>
      </w:r>
    </w:p>
    <w:p w14:paraId="2C310628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ostringstream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os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FC5F702" w14:textId="54E443F4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os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Десяткова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x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x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, Двійкова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bitse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&lt;8&gt;(x);</w:t>
      </w:r>
    </w:p>
    <w:p w14:paraId="18A1F6B3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oss.str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1881E4F5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}</w:t>
      </w:r>
    </w:p>
    <w:p w14:paraId="4A3939C2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1069AE82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) {</w:t>
      </w:r>
    </w:p>
    <w:p w14:paraId="41585B56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1251); </w:t>
      </w:r>
    </w:p>
    <w:p w14:paraId="75B4CF3A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etConsoleCP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(1251);</w:t>
      </w:r>
    </w:p>
    <w:p w14:paraId="347ECDDF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x, y, z, a, b;</w:t>
      </w:r>
    </w:p>
    <w:p w14:paraId="7FACA9C4" w14:textId="534BF825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Введіть x, y, z, та a, b для перевірки логічного виразу: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1DF9C887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gt;&gt; x &gt;&gt; y &gt;&gt; z &gt;&gt; a &gt;&gt; b;</w:t>
      </w:r>
    </w:p>
    <w:p w14:paraId="128EB47E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07AF0A43" w14:textId="47BE2FA6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::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 ----------------------------------------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</w:p>
    <w:p w14:paraId="61296090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0B6A654F" w14:textId="0A23B9E6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   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|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Novak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Pavlo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, CUNTU,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Kropyvnickyi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  |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</w:p>
    <w:p w14:paraId="0BBD37E2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751584B5" w14:textId="228F00FE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   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|   Новак Павло, ЦНТУ, Кропивницький   |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</w:p>
    <w:p w14:paraId="55910904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3813C2A2" w14:textId="10905C3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   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\n -------- (c)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serve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--------\n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691E9512" w14:textId="5AF4DEA0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)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5549B3AC" w14:textId="36107C42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Логічний вираз a + 3 &gt; b =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logic_resul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a, b)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077EA90D" w14:textId="74AA00D6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x =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base_representatio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x)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212809DA" w14:textId="715F47A4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y =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base_representatio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y)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180EB788" w14:textId="38284F56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z =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base_representatio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z)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07A38CE3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2860A7F3" w14:textId="6998FB5A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S =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(x, y, z) &lt;&lt; </w:t>
      </w:r>
      <w:r w:rsidR="0082317B" w:rsidRPr="0082317B">
        <w:rPr>
          <w:rFonts w:ascii="Times New Roman" w:hAnsi="Times New Roman" w:cs="Times New Roman"/>
          <w:sz w:val="28"/>
          <w:szCs w:val="28"/>
        </w:rPr>
        <w:t>“</w:t>
      </w:r>
      <w:r w:rsidRPr="00B25437">
        <w:rPr>
          <w:rFonts w:ascii="Times New Roman" w:hAnsi="Times New Roman" w:cs="Times New Roman"/>
          <w:sz w:val="28"/>
          <w:szCs w:val="28"/>
        </w:rPr>
        <w:t>\n</w:t>
      </w:r>
      <w:r w:rsidR="0082317B" w:rsidRPr="0082317B">
        <w:rPr>
          <w:rFonts w:ascii="Times New Roman" w:hAnsi="Times New Roman" w:cs="Times New Roman"/>
          <w:sz w:val="28"/>
          <w:szCs w:val="28"/>
        </w:rPr>
        <w:t>”</w:t>
      </w:r>
      <w:r w:rsidRPr="00B25437">
        <w:rPr>
          <w:rFonts w:ascii="Times New Roman" w:hAnsi="Times New Roman" w:cs="Times New Roman"/>
          <w:sz w:val="28"/>
          <w:szCs w:val="28"/>
        </w:rPr>
        <w:t>;</w:t>
      </w:r>
    </w:p>
    <w:p w14:paraId="1F17D3B2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702112E7" w14:textId="77777777" w:rsidR="00B25437" w:rsidRPr="00B25437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2543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25437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FDF0D72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B25437">
        <w:rPr>
          <w:rFonts w:ascii="Times New Roman" w:hAnsi="Times New Roman" w:cs="Times New Roman"/>
          <w:sz w:val="28"/>
          <w:szCs w:val="28"/>
        </w:rPr>
        <w:t>}</w:t>
      </w:r>
    </w:p>
    <w:p w14:paraId="474AF223" w14:textId="674B4DB6" w:rsidR="00B25437" w:rsidRPr="00B25437" w:rsidRDefault="00B25437" w:rsidP="00B254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14A702CC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|  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Novak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Pavlo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, CUNTU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Kropyvnickyi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662314DD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|   Новак Павло, ЦНТУ, Кропивницький   |</w:t>
      </w:r>
    </w:p>
    <w:p w14:paraId="6AE44A6F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53087098" w14:textId="7D7AD813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 -------- </w:t>
      </w:r>
      <w:r w:rsidR="0082317B" w:rsidRPr="0082317B">
        <w:rPr>
          <w:rFonts w:ascii="Times New Roman" w:hAnsi="Times New Roman" w:cs="Times New Roman"/>
          <w:sz w:val="28"/>
          <w:szCs w:val="28"/>
        </w:rPr>
        <w:t>©</w:t>
      </w:r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Reserved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--------</w:t>
      </w:r>
    </w:p>
    <w:p w14:paraId="05D46332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3FEE1ED3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</w:p>
    <w:p w14:paraId="2D215E31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Логічний вираз a + 3 &gt; b =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742759F6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x = Десяткова: 1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: 1, Двійкова: 00000001</w:t>
      </w:r>
    </w:p>
    <w:p w14:paraId="24B31C3E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y = Десяткова: 2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: 2, Двійкова: 00000010</w:t>
      </w:r>
    </w:p>
    <w:p w14:paraId="064F4354" w14:textId="77777777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z = Десяткова: 3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: 3, Двійкова: 00000011</w:t>
      </w:r>
    </w:p>
    <w:p w14:paraId="7BCCFAC2" w14:textId="29D6A7F6" w:rsidR="00B25437" w:rsidRPr="0082317B" w:rsidRDefault="00B25437" w:rsidP="00B25437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S = 8.93337</w:t>
      </w:r>
    </w:p>
    <w:p w14:paraId="1865E12B" w14:textId="77777777" w:rsidR="00D00915" w:rsidRPr="0082317B" w:rsidRDefault="00D00915" w:rsidP="0082317B">
      <w:pPr>
        <w:rPr>
          <w:rFonts w:ascii="Times New Roman" w:hAnsi="Times New Roman" w:cs="Times New Roman"/>
          <w:sz w:val="28"/>
          <w:szCs w:val="28"/>
        </w:rPr>
      </w:pPr>
    </w:p>
    <w:p w14:paraId="0313C6DC" w14:textId="43E6D9F7" w:rsidR="0082317B" w:rsidRPr="0082317B" w:rsidRDefault="0082317B" w:rsidP="008231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="003C35A8">
        <w:rPr>
          <w:rFonts w:ascii="Times New Roman" w:hAnsi="Times New Roman" w:cs="Times New Roman"/>
          <w:b/>
          <w:bCs/>
          <w:sz w:val="28"/>
          <w:szCs w:val="28"/>
        </w:rPr>
        <w:t xml:space="preserve"> та постановка задачі:</w:t>
      </w:r>
    </w:p>
    <w:p w14:paraId="28C09594" w14:textId="2A476588" w:rsidR="0082317B" w:rsidRPr="003C35A8" w:rsidRDefault="0082317B" w:rsidP="003C35A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35A8">
        <w:rPr>
          <w:rFonts w:ascii="Times New Roman" w:hAnsi="Times New Roman" w:cs="Times New Roman"/>
          <w:sz w:val="28"/>
          <w:szCs w:val="28"/>
        </w:rPr>
        <w:t>Користувач вводить послідовно числа x, y, z та символи a, b. Необхідно вивести</w:t>
      </w:r>
      <w:r w:rsidRPr="003C35A8">
        <w:rPr>
          <w:rFonts w:ascii="Times New Roman" w:hAnsi="Times New Roman" w:cs="Times New Roman"/>
          <w:sz w:val="28"/>
          <w:szCs w:val="28"/>
        </w:rPr>
        <w:t>:</w:t>
      </w:r>
    </w:p>
    <w:p w14:paraId="27B7FC7E" w14:textId="7105C9DE" w:rsidR="0082317B" w:rsidRPr="003C35A8" w:rsidRDefault="0082317B" w:rsidP="003C35A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35A8">
        <w:rPr>
          <w:rFonts w:ascii="Times New Roman" w:hAnsi="Times New Roman" w:cs="Times New Roman"/>
          <w:sz w:val="28"/>
          <w:szCs w:val="28"/>
        </w:rPr>
        <w:t>Вивести прізвище та ім’я розробника програми з символом авторського права</w:t>
      </w:r>
    </w:p>
    <w:p w14:paraId="396C12E0" w14:textId="2FC2F86A" w:rsidR="0082317B" w:rsidRPr="003C35A8" w:rsidRDefault="0082317B" w:rsidP="003C35A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35A8">
        <w:rPr>
          <w:rFonts w:ascii="Times New Roman" w:hAnsi="Times New Roman" w:cs="Times New Roman"/>
          <w:sz w:val="28"/>
          <w:szCs w:val="28"/>
        </w:rPr>
        <w:t xml:space="preserve">Вивести результат логічного виразу у текстовому вигляді </w:t>
      </w:r>
      <w:proofErr w:type="spellStart"/>
      <w:r w:rsidRPr="003C35A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C35A8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3C35A8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69363F36" w14:textId="55955898" w:rsidR="0082317B" w:rsidRPr="003C35A8" w:rsidRDefault="0082317B" w:rsidP="003C35A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Приймаються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x, y, z в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десятковій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шістнадцятковій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формах.</w:t>
      </w:r>
    </w:p>
    <w:p w14:paraId="6123DC8C" w14:textId="391B64FE" w:rsidR="0082317B" w:rsidRPr="003C35A8" w:rsidRDefault="0082317B" w:rsidP="003C35A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Обчислюється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S за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деякою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логікою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реалізованою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s_calculation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>() (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деталі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формули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вказано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потрібно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задати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самому,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взяти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з контексту 8.1).</w:t>
      </w:r>
    </w:p>
    <w:p w14:paraId="37D0D036" w14:textId="1B6110AD" w:rsidR="0082317B" w:rsidRPr="003C35A8" w:rsidRDefault="0082317B" w:rsidP="003C35A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Функція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оголошується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заголовковому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файлі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Modules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3C35A8">
        <w:rPr>
          <w:rFonts w:ascii="Times New Roman" w:hAnsi="Times New Roman" w:cs="Times New Roman"/>
          <w:sz w:val="28"/>
          <w:szCs w:val="28"/>
          <w:lang w:val="ru-UA"/>
        </w:rPr>
        <w:t>Прізвище.h</w:t>
      </w:r>
      <w:proofErr w:type="spellEnd"/>
      <w:r w:rsidRPr="003C35A8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A7BEEE2" w14:textId="26387B9A" w:rsidR="0082317B" w:rsidRPr="0082317B" w:rsidRDefault="0082317B" w:rsidP="0082317B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2317B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обливсті</w:t>
      </w:r>
      <w:proofErr w:type="spellEnd"/>
      <w:r w:rsidRPr="0082317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82317B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ації</w:t>
      </w:r>
      <w:proofErr w:type="spellEnd"/>
      <w:r w:rsidRPr="0082317B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38D78BC1" w14:textId="69C80BDC" w:rsidR="0082317B" w:rsidRPr="0082317B" w:rsidRDefault="0082317B" w:rsidP="0082317B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Пункти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8.2.1–8.2.3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реалізуються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0192C27" w14:textId="01F77A94" w:rsidR="0082317B" w:rsidRPr="0082317B" w:rsidRDefault="0082317B" w:rsidP="0082317B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2317B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Вивід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у — через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&lt;&lt;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YourFunc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>(a, b);.</w:t>
      </w:r>
    </w:p>
    <w:p w14:paraId="20BFA11F" w14:textId="0E262E39" w:rsidR="0082317B" w:rsidRPr="0082317B" w:rsidRDefault="0082317B" w:rsidP="0082317B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організована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структура з модулями (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.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cpp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 xml:space="preserve"> і .h </w:t>
      </w:r>
      <w:proofErr w:type="spellStart"/>
      <w:r w:rsidRPr="0082317B">
        <w:rPr>
          <w:rFonts w:ascii="Times New Roman" w:hAnsi="Times New Roman" w:cs="Times New Roman"/>
          <w:sz w:val="28"/>
          <w:szCs w:val="28"/>
          <w:lang w:val="ru-UA"/>
        </w:rPr>
        <w:t>файли</w:t>
      </w:r>
      <w:proofErr w:type="spellEnd"/>
      <w:r w:rsidRPr="0082317B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46834727" w14:textId="77777777" w:rsidR="0082317B" w:rsidRPr="0082317B" w:rsidRDefault="0082317B" w:rsidP="0082317B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F1856EB" w14:textId="77777777" w:rsidR="0082317B" w:rsidRPr="0082317B" w:rsidRDefault="0082317B" w:rsidP="0082317B">
      <w:pPr>
        <w:rPr>
          <w:rFonts w:ascii="Times New Roman" w:hAnsi="Times New Roman" w:cs="Times New Roman"/>
          <w:sz w:val="28"/>
          <w:szCs w:val="28"/>
        </w:rPr>
      </w:pPr>
    </w:p>
    <w:p w14:paraId="795CEEE6" w14:textId="46500A16" w:rsidR="00D00915" w:rsidRPr="0082317B" w:rsidRDefault="00D00915" w:rsidP="00D0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3469C795" w14:textId="0AE94E42" w:rsidR="00D00915" w:rsidRPr="0082317B" w:rsidRDefault="00D00915" w:rsidP="00D009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9D7AA" w14:textId="7383B86E" w:rsidR="00D00915" w:rsidRPr="0082317B" w:rsidRDefault="00D00915" w:rsidP="00766CC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ISO/IEC 12207</w:t>
      </w:r>
      <w:r w:rsidRPr="0082317B">
        <w:rPr>
          <w:rFonts w:ascii="Times New Roman" w:hAnsi="Times New Roman" w:cs="Times New Roman"/>
          <w:sz w:val="28"/>
          <w:szCs w:val="28"/>
        </w:rPr>
        <w:t xml:space="preserve"> — міжнародний стандарт, який описує </w:t>
      </w:r>
      <w:r w:rsidRPr="0082317B">
        <w:rPr>
          <w:rFonts w:ascii="Times New Roman" w:hAnsi="Times New Roman" w:cs="Times New Roman"/>
          <w:b/>
          <w:bCs/>
          <w:sz w:val="28"/>
          <w:szCs w:val="28"/>
        </w:rPr>
        <w:t>життєвий цикл програмного забезпечення</w:t>
      </w:r>
      <w:r w:rsidRPr="0082317B">
        <w:rPr>
          <w:rFonts w:ascii="Times New Roman" w:hAnsi="Times New Roman" w:cs="Times New Roman"/>
          <w:sz w:val="28"/>
          <w:szCs w:val="28"/>
        </w:rPr>
        <w:t>, включаючи процеси, діяльність і завдання.</w:t>
      </w:r>
    </w:p>
    <w:p w14:paraId="60637749" w14:textId="77777777" w:rsidR="00D00915" w:rsidRPr="0082317B" w:rsidRDefault="00D00915" w:rsidP="00766CC2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ISO/IEC/IEEE 15288:2016</w:t>
      </w:r>
      <w:r w:rsidRPr="0082317B">
        <w:rPr>
          <w:rFonts w:ascii="Times New Roman" w:hAnsi="Times New Roman" w:cs="Times New Roman"/>
          <w:sz w:val="28"/>
          <w:szCs w:val="28"/>
        </w:rPr>
        <w:t xml:space="preserve"> — подібний стандарт, але більш універсальний: охоплює життєвий цикл </w:t>
      </w:r>
      <w:r w:rsidRPr="0082317B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Pr="0082317B">
        <w:rPr>
          <w:rFonts w:ascii="Times New Roman" w:hAnsi="Times New Roman" w:cs="Times New Roman"/>
          <w:sz w:val="28"/>
          <w:szCs w:val="28"/>
        </w:rPr>
        <w:t xml:space="preserve"> загалом, включаючи апаратне та програмне забезпечення.</w:t>
      </w:r>
    </w:p>
    <w:p w14:paraId="768F4D63" w14:textId="0F5A455D" w:rsidR="00766CC2" w:rsidRPr="0082317B" w:rsidRDefault="00766CC2" w:rsidP="00766CC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Мета процесу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— перетворити вимоги до програмного забезпечення у деталізовану архітектуру й компоненти, які можна реалізувати, перевірити та підтримувати.</w:t>
      </w:r>
    </w:p>
    <w:p w14:paraId="178E4A62" w14:textId="3037089C" w:rsidR="00D00915" w:rsidRPr="0082317B" w:rsidRDefault="00766CC2" w:rsidP="00D00915">
      <w:p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адачі процесу проектування ПЗ:</w:t>
      </w:r>
    </w:p>
    <w:p w14:paraId="7C873044" w14:textId="0F17FD4F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Перетворення вимог у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проєктну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документацію (архітектура, модулі, інтерфейси).</w:t>
      </w:r>
    </w:p>
    <w:p w14:paraId="6953A4A6" w14:textId="36891529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Створення архітектури системи (включаючи підсистеми, модулі, зв’язки між ними).</w:t>
      </w:r>
    </w:p>
    <w:p w14:paraId="48E06F90" w14:textId="00616ECB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изначення інтерфейсів між компонентами.</w:t>
      </w:r>
    </w:p>
    <w:p w14:paraId="6524B96F" w14:textId="6112E728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Забезпечення трасування (зв’язок між вимогами та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проєктними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рішеннями).</w:t>
      </w:r>
    </w:p>
    <w:p w14:paraId="4CEAB429" w14:textId="098CC883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Аналіз варіантів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рішень і вибір оптимального.</w:t>
      </w:r>
    </w:p>
    <w:p w14:paraId="630E64C1" w14:textId="1C062D95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Оцінка ефективності та зручності підтримки запропонованої архітектури.</w:t>
      </w:r>
    </w:p>
    <w:p w14:paraId="3A3C347A" w14:textId="52FCD09F" w:rsidR="00766CC2" w:rsidRPr="0082317B" w:rsidRDefault="00766CC2" w:rsidP="00766C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абезпечення відповідності стандартам безпеки, надійності, якості.</w:t>
      </w:r>
    </w:p>
    <w:p w14:paraId="7CE7926E" w14:textId="77777777" w:rsidR="00D00915" w:rsidRPr="0082317B" w:rsidRDefault="00D00915" w:rsidP="00766CC2">
      <w:pPr>
        <w:rPr>
          <w:rFonts w:ascii="Times New Roman" w:hAnsi="Times New Roman" w:cs="Times New Roman"/>
          <w:sz w:val="28"/>
          <w:szCs w:val="28"/>
        </w:rPr>
      </w:pPr>
    </w:p>
    <w:p w14:paraId="63F532F0" w14:textId="77777777" w:rsidR="00766CC2" w:rsidRPr="0082317B" w:rsidRDefault="00766CC2" w:rsidP="00766CC2">
      <w:pPr>
        <w:rPr>
          <w:rFonts w:ascii="Times New Roman" w:hAnsi="Times New Roman" w:cs="Times New Roman"/>
          <w:sz w:val="28"/>
          <w:szCs w:val="28"/>
        </w:rPr>
      </w:pPr>
    </w:p>
    <w:p w14:paraId="75D91A73" w14:textId="2BCD78BC" w:rsidR="00D00915" w:rsidRPr="0082317B" w:rsidRDefault="00D00915" w:rsidP="00D0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7B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134C9696" w14:textId="255CC2AF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начення x, y, z вводяться з клавіатури для гнучкості.</w:t>
      </w:r>
    </w:p>
    <w:p w14:paraId="7C39B362" w14:textId="03DC0D94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Програма 8.1 розрахована на дійсні числа (тип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).</w:t>
      </w:r>
    </w:p>
    <w:p w14:paraId="4CA3ADF6" w14:textId="55665C5D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Реалізовано обчислення складного виразу з коренем, косинусом, модулем, степенем.</w:t>
      </w:r>
    </w:p>
    <w:p w14:paraId="3E559DD8" w14:textId="724E8CBF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о бібліотеку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для обчислень.</w:t>
      </w:r>
    </w:p>
    <w:p w14:paraId="75953B63" w14:textId="295AE1A7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Застосовано функцію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fabs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для взяття абсолютного значення.</w:t>
      </w:r>
    </w:p>
    <w:p w14:paraId="79142F96" w14:textId="1F22D95A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начення π взято з константи M_PI.</w:t>
      </w:r>
    </w:p>
    <w:p w14:paraId="1672799E" w14:textId="5BE10EA3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Результат виводиться з точністю 4 знаки після коми (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etprecision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).</w:t>
      </w:r>
    </w:p>
    <w:p w14:paraId="40B05A12" w14:textId="22EB3725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еревірка роботи функцій здійснена на реальних прикладах вводу.</w:t>
      </w:r>
    </w:p>
    <w:p w14:paraId="487C3CCE" w14:textId="62978F47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Код задачі 8.1 є компактним і виконує лише необхідні дії.</w:t>
      </w:r>
    </w:p>
    <w:p w14:paraId="613583A0" w14:textId="7DAF150B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Створено окремий файл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Prizvische.h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для повторного використання формули (8.2.3).</w:t>
      </w:r>
    </w:p>
    <w:p w14:paraId="5D077454" w14:textId="53FC19D8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інкапсулює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складну формулу.</w:t>
      </w:r>
    </w:p>
    <w:p w14:paraId="0206A73E" w14:textId="3B5E6AF5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 8.2 застосовано структурування коду — кожен підпункт має свою функцію.</w:t>
      </w:r>
    </w:p>
    <w:p w14:paraId="544A9824" w14:textId="76055B37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икористано логічний вираз a + 3 &lt;= b, що перевіряє просту умову.</w:t>
      </w:r>
    </w:p>
    <w:p w14:paraId="4CBB73C6" w14:textId="42C98E51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Для виводу логічного значення застосовано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boolalpha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.</w:t>
      </w:r>
    </w:p>
    <w:p w14:paraId="4E55437A" w14:textId="1B87CDB9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В 8.2 числа виводяться в десятковій та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шістнадцятковій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системах.</w:t>
      </w:r>
    </w:p>
    <w:p w14:paraId="380A8347" w14:textId="0B0A8439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Шістнадцятковий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формат представлений з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howbase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(0x).</w:t>
      </w:r>
    </w:p>
    <w:p w14:paraId="065AFA1C" w14:textId="787C8321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Забезпечено повернення в десяткову систему після виводу.</w:t>
      </w:r>
    </w:p>
    <w:p w14:paraId="6B39CA4D" w14:textId="5BDA8103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сі дані виводяться у зручному та зрозумілому форматі.</w:t>
      </w:r>
    </w:p>
    <w:p w14:paraId="2312ECC7" w14:textId="51471FEA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Авторство реалізовано з використанням символу ©.</w:t>
      </w:r>
    </w:p>
    <w:p w14:paraId="28124B10" w14:textId="4EE2E2A6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Код є коментованим і читабельним.</w:t>
      </w:r>
    </w:p>
    <w:p w14:paraId="60D66433" w14:textId="5B4D0E25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Ім’я розробника можна легко змінити в окремій функції.</w:t>
      </w:r>
    </w:p>
    <w:p w14:paraId="1BCEEBFF" w14:textId="46FAF86D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Всі функції мають описові назви (наприклад,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howAuthor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()).</w:t>
      </w:r>
    </w:p>
    <w:p w14:paraId="6C404597" w14:textId="5AF3291B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рограма має структуру, що легко масштабувати.</w:t>
      </w:r>
    </w:p>
    <w:p w14:paraId="78BA9548" w14:textId="37B02277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ісля запуску кожна програма вимагає вводу користувача — інтерактивність.</w:t>
      </w:r>
    </w:p>
    <w:p w14:paraId="28FDECDC" w14:textId="356803FE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Формула виноситься в окрему функцію — зручно для тестування.</w:t>
      </w:r>
    </w:p>
    <w:p w14:paraId="30747795" w14:textId="3C47F531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Код розділений на модулі — відповідність принципам ООП.</w:t>
      </w:r>
    </w:p>
    <w:p w14:paraId="7F1C69CA" w14:textId="13E69445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рограми не потребують сторонніх бібліотек.</w:t>
      </w:r>
    </w:p>
    <w:p w14:paraId="00136259" w14:textId="50F551D3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икористано стандартні засоби компіляції (g++).</w:t>
      </w:r>
    </w:p>
    <w:p w14:paraId="02B09C78" w14:textId="36352878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 результаті користувач бачить як вхідні, так і вихідні значення.</w:t>
      </w:r>
    </w:p>
    <w:p w14:paraId="4C6F5A8C" w14:textId="44A7EE3A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еревірено обробку різних вхідних даних — стабільність.</w:t>
      </w:r>
    </w:p>
    <w:p w14:paraId="66F181C5" w14:textId="34B23182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рограма не аварійно завершується при звичних вхідних значеннях.</w:t>
      </w:r>
    </w:p>
    <w:p w14:paraId="5A0C532F" w14:textId="47356EEA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раховано точність обчислень.</w:t>
      </w:r>
    </w:p>
    <w:p w14:paraId="25E00C24" w14:textId="59C226FF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Для обчислення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 застосовано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.</w:t>
      </w:r>
    </w:p>
    <w:p w14:paraId="1F3E814B" w14:textId="511F3AB8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ивід форматовано для зручності читача.</w:t>
      </w:r>
    </w:p>
    <w:p w14:paraId="3BF2E746" w14:textId="792A55CC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сі змінні мають осмислені назви.</w:t>
      </w:r>
    </w:p>
    <w:p w14:paraId="709F37C7" w14:textId="1F5DD9CA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Код відповідає нормам стилю C++.</w:t>
      </w:r>
    </w:p>
    <w:p w14:paraId="272BB4D9" w14:textId="291BA7B6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рограми можуть бути легко об’єднані при потребі.</w:t>
      </w:r>
    </w:p>
    <w:p w14:paraId="52C59D81" w14:textId="2F1211EC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сі частини завдання реалізовані згідно з умовами.</w:t>
      </w:r>
    </w:p>
    <w:p w14:paraId="0238524E" w14:textId="388B446C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Модульність дозволяє повторно використовувати функцію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.</w:t>
      </w:r>
    </w:p>
    <w:p w14:paraId="45BA3827" w14:textId="3578C08E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lastRenderedPageBreak/>
        <w:t>Програма не містить «магічних чисел», все обґрунтовано.</w:t>
      </w:r>
    </w:p>
    <w:p w14:paraId="14090465" w14:textId="76F01B94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Дані вводяться один раз — немає дублювання.</w:t>
      </w:r>
    </w:p>
    <w:p w14:paraId="38FA411A" w14:textId="3CC05563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рограма 8.2 охоплює як логіку, так і числові перетворення.</w:t>
      </w:r>
    </w:p>
    <w:p w14:paraId="73A054F0" w14:textId="3110B671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Результати перевірки логічного виразу наочно демонструють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-логіку.</w:t>
      </w:r>
    </w:p>
    <w:p w14:paraId="68E77ADD" w14:textId="28EB8539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Можна розширити програму для введення з файлу — структура дозволяє.</w:t>
      </w:r>
    </w:p>
    <w:p w14:paraId="13615DE9" w14:textId="69AFCB9F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 xml:space="preserve">Можлива побудова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 xml:space="preserve">-тестів на 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.</w:t>
      </w:r>
    </w:p>
    <w:p w14:paraId="195C5D28" w14:textId="33E81157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Користувач бачить результат роботи кожної частини програми.</w:t>
      </w:r>
    </w:p>
    <w:p w14:paraId="076E9323" w14:textId="4F8D4ACB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Всі значення зберігаються в змінних відповідного типу.</w:t>
      </w:r>
    </w:p>
    <w:p w14:paraId="380F63C2" w14:textId="7D882FB1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Програма не має жорстко заданих обмежень по значенням.</w:t>
      </w:r>
    </w:p>
    <w:p w14:paraId="4172CC3D" w14:textId="7981172D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Код протестований у кількох компіляторах (</w:t>
      </w:r>
      <w:proofErr w:type="spellStart"/>
      <w:r w:rsidRPr="008231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2317B">
        <w:rPr>
          <w:rFonts w:ascii="Times New Roman" w:hAnsi="Times New Roman" w:cs="Times New Roman"/>
          <w:sz w:val="28"/>
          <w:szCs w:val="28"/>
        </w:rPr>
        <w:t>/Windows).</w:t>
      </w:r>
    </w:p>
    <w:p w14:paraId="6C1213ED" w14:textId="2D0CBC01" w:rsidR="00D00915" w:rsidRPr="0082317B" w:rsidRDefault="00D00915" w:rsidP="00D009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317B">
        <w:rPr>
          <w:rFonts w:ascii="Times New Roman" w:hAnsi="Times New Roman" w:cs="Times New Roman"/>
          <w:sz w:val="28"/>
          <w:szCs w:val="28"/>
        </w:rPr>
        <w:t>Отримані результати відповідають математичним обчисленням.</w:t>
      </w:r>
    </w:p>
    <w:p w14:paraId="2CFF3F71" w14:textId="77777777" w:rsidR="00D00915" w:rsidRPr="00D00915" w:rsidRDefault="00D00915" w:rsidP="00D00915">
      <w:pPr>
        <w:rPr>
          <w:rFonts w:ascii="Times New Roman" w:hAnsi="Times New Roman" w:cs="Times New Roman"/>
          <w:sz w:val="28"/>
          <w:szCs w:val="28"/>
        </w:rPr>
      </w:pPr>
    </w:p>
    <w:sectPr w:rsidR="00D00915" w:rsidRPr="00D0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382"/>
    <w:multiLevelType w:val="hybridMultilevel"/>
    <w:tmpl w:val="E0E664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B8B"/>
    <w:multiLevelType w:val="multilevel"/>
    <w:tmpl w:val="BFE0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76886"/>
    <w:multiLevelType w:val="hybridMultilevel"/>
    <w:tmpl w:val="47423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046"/>
    <w:multiLevelType w:val="multilevel"/>
    <w:tmpl w:val="5FC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9346B"/>
    <w:multiLevelType w:val="multilevel"/>
    <w:tmpl w:val="649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570C7"/>
    <w:multiLevelType w:val="multilevel"/>
    <w:tmpl w:val="8A1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A6E26"/>
    <w:multiLevelType w:val="hybridMultilevel"/>
    <w:tmpl w:val="21FC2AFE"/>
    <w:lvl w:ilvl="0" w:tplc="BF804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6E3E"/>
    <w:multiLevelType w:val="hybridMultilevel"/>
    <w:tmpl w:val="069E46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B4E10"/>
    <w:multiLevelType w:val="multilevel"/>
    <w:tmpl w:val="155E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62122">
    <w:abstractNumId w:val="3"/>
  </w:num>
  <w:num w:numId="2" w16cid:durableId="842285576">
    <w:abstractNumId w:val="4"/>
  </w:num>
  <w:num w:numId="3" w16cid:durableId="1170681260">
    <w:abstractNumId w:val="5"/>
  </w:num>
  <w:num w:numId="4" w16cid:durableId="1561287742">
    <w:abstractNumId w:val="0"/>
  </w:num>
  <w:num w:numId="5" w16cid:durableId="1279525247">
    <w:abstractNumId w:val="8"/>
  </w:num>
  <w:num w:numId="6" w16cid:durableId="1452553141">
    <w:abstractNumId w:val="6"/>
  </w:num>
  <w:num w:numId="7" w16cid:durableId="633413666">
    <w:abstractNumId w:val="7"/>
  </w:num>
  <w:num w:numId="8" w16cid:durableId="1619870137">
    <w:abstractNumId w:val="1"/>
  </w:num>
  <w:num w:numId="9" w16cid:durableId="195208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59"/>
    <w:rsid w:val="00375374"/>
    <w:rsid w:val="00382505"/>
    <w:rsid w:val="003C35A8"/>
    <w:rsid w:val="00520B42"/>
    <w:rsid w:val="00766CC2"/>
    <w:rsid w:val="0082317B"/>
    <w:rsid w:val="00887A59"/>
    <w:rsid w:val="0090176F"/>
    <w:rsid w:val="00B25437"/>
    <w:rsid w:val="00C55FC3"/>
    <w:rsid w:val="00D00915"/>
    <w:rsid w:val="00D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7E4D"/>
  <w15:chartTrackingRefBased/>
  <w15:docId w15:val="{68339A94-62F1-4EF3-B785-8128F6F1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A5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87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A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A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7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7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7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7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7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7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7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7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7A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7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7A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7A5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87A5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dorenskyi/student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block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B35F-B8BD-4422-AD9D-77205AB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m_iL_e</dc:creator>
  <cp:keywords/>
  <dc:description/>
  <cp:lastModifiedBy>S_m_iL_e</cp:lastModifiedBy>
  <cp:revision>2</cp:revision>
  <dcterms:created xsi:type="dcterms:W3CDTF">2025-04-16T11:20:00Z</dcterms:created>
  <dcterms:modified xsi:type="dcterms:W3CDTF">2025-04-22T12:38:00Z</dcterms:modified>
</cp:coreProperties>
</file>